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8C" w:rsidRPr="001F3EA5" w:rsidRDefault="001F3EA5" w:rsidP="001F3E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EA5">
        <w:rPr>
          <w:rFonts w:ascii="Times New Roman" w:hAnsi="Times New Roman" w:cs="Times New Roman"/>
          <w:b/>
          <w:sz w:val="24"/>
          <w:szCs w:val="24"/>
        </w:rPr>
        <w:t>Отчет о проведении образовательного  проекта «Синичкин день»</w:t>
      </w:r>
    </w:p>
    <w:p w:rsidR="001F3EA5" w:rsidRDefault="001F3EA5" w:rsidP="001F3E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1F3EA5" w:rsidTr="00670C39">
        <w:tc>
          <w:tcPr>
            <w:tcW w:w="4253" w:type="dxa"/>
          </w:tcPr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ника проекта)</w:t>
            </w:r>
          </w:p>
        </w:tc>
        <w:tc>
          <w:tcPr>
            <w:tcW w:w="6804" w:type="dxa"/>
          </w:tcPr>
          <w:p w:rsidR="001F3EA5" w:rsidRDefault="001F3EA5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70C3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1F3EA5" w:rsidRDefault="001F3EA5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3»</w:t>
            </w:r>
          </w:p>
        </w:tc>
      </w:tr>
      <w:tr w:rsidR="001F3EA5" w:rsidTr="00670C39">
        <w:tc>
          <w:tcPr>
            <w:tcW w:w="4253" w:type="dxa"/>
          </w:tcPr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4" w:type="dxa"/>
          </w:tcPr>
          <w:p w:rsidR="001F3EA5" w:rsidRDefault="003807BB" w:rsidP="00380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ер. Земляной, 9</w:t>
            </w:r>
          </w:p>
        </w:tc>
      </w:tr>
      <w:tr w:rsidR="001F3EA5" w:rsidRPr="0092084E" w:rsidTr="00670C39">
        <w:tc>
          <w:tcPr>
            <w:tcW w:w="4253" w:type="dxa"/>
          </w:tcPr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804" w:type="dxa"/>
          </w:tcPr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3807BB">
              <w:rPr>
                <w:rFonts w:ascii="Times New Roman" w:hAnsi="Times New Roman" w:cs="Times New Roman"/>
                <w:sz w:val="24"/>
                <w:szCs w:val="24"/>
              </w:rPr>
              <w:t xml:space="preserve">: 8(48640)2 – 14 - 90 </w:t>
            </w:r>
          </w:p>
          <w:p w:rsidR="001F3EA5" w:rsidRPr="004A5707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5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5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84E" w:rsidRPr="004A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pdo</w:t>
            </w:r>
            <w:proofErr w:type="spellEnd"/>
            <w:r w:rsidR="003807BB" w:rsidRPr="004A57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8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807BB" w:rsidRPr="004A5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8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3807BB" w:rsidRPr="004A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EA5" w:rsidRPr="0092084E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92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2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3bolkhov.ru</w:t>
            </w:r>
          </w:p>
        </w:tc>
      </w:tr>
      <w:tr w:rsidR="001F3EA5" w:rsidTr="00670C39">
        <w:tc>
          <w:tcPr>
            <w:tcW w:w="4253" w:type="dxa"/>
          </w:tcPr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6804" w:type="dxa"/>
          </w:tcPr>
          <w:p w:rsidR="001F3EA5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1F3EA5" w:rsidTr="00670C39">
        <w:tc>
          <w:tcPr>
            <w:tcW w:w="4253" w:type="dxa"/>
          </w:tcPr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рамках проекта</w:t>
            </w:r>
          </w:p>
        </w:tc>
        <w:tc>
          <w:tcPr>
            <w:tcW w:w="6804" w:type="dxa"/>
          </w:tcPr>
          <w:p w:rsidR="001F3EA5" w:rsidRPr="0092084E" w:rsidRDefault="0092084E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F3EA5" w:rsidTr="00670C39">
        <w:tc>
          <w:tcPr>
            <w:tcW w:w="4253" w:type="dxa"/>
          </w:tcPr>
          <w:p w:rsidR="001F3EA5" w:rsidRDefault="001F3EA5" w:rsidP="001F3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екта с указанием форм, названий, дат проведения, возраста учащихся</w:t>
            </w:r>
          </w:p>
        </w:tc>
        <w:tc>
          <w:tcPr>
            <w:tcW w:w="6804" w:type="dxa"/>
          </w:tcPr>
          <w:p w:rsid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я «Птицы – наши друзья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7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г.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>, 9 – 10 лет</w:t>
            </w:r>
          </w:p>
          <w:p w:rsid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>Круглы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 «Зимующие птицы нашего края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10.11.2017г,</w:t>
            </w:r>
          </w:p>
          <w:p w:rsidR="00670C39" w:rsidRP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8 – 9 лет</w:t>
            </w:r>
          </w:p>
          <w:p w:rsidR="00670C39" w:rsidRP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14.11. 2017г, 8 – 9 лет</w:t>
            </w:r>
          </w:p>
          <w:p w:rsidR="00670C39" w:rsidRP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иничкин день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13.11.2017г, 6 – 7 лет</w:t>
            </w:r>
          </w:p>
          <w:p w:rsidR="00670C39" w:rsidRP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чкин день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10.11.2017г, 8 – 9 лет</w:t>
            </w:r>
          </w:p>
          <w:p w:rsidR="00670C39" w:rsidRP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«Синичкин день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>13.11.2017г., 6 – 7 лет</w:t>
            </w:r>
          </w:p>
          <w:p w:rsidR="00670C39" w:rsidRP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16.11.2017г, 8 – 9 лет</w:t>
            </w:r>
            <w:r w:rsidR="00F76179">
              <w:rPr>
                <w:rFonts w:ascii="Times New Roman" w:hAnsi="Times New Roman" w:cs="Times New Roman"/>
                <w:sz w:val="24"/>
                <w:szCs w:val="24"/>
              </w:rPr>
              <w:t xml:space="preserve"> (чтение стихотворений учащимися 2 «А», 2 « Б» классов</w:t>
            </w:r>
            <w:proofErr w:type="gramStart"/>
            <w:r w:rsidR="00F76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56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56FF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1 </w:t>
            </w:r>
          </w:p>
          <w:p w:rsidR="00670C39" w:rsidRPr="00670C39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 «Птицы – наши лучшие друзья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11.10.2017г, 12т лет </w:t>
            </w:r>
          </w:p>
          <w:p w:rsidR="001F3EA5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Эта удивительная природа»</w:t>
            </w:r>
            <w:r w:rsidRPr="00670C39">
              <w:rPr>
                <w:rFonts w:ascii="Times New Roman" w:hAnsi="Times New Roman" w:cs="Times New Roman"/>
                <w:sz w:val="24"/>
                <w:szCs w:val="24"/>
              </w:rPr>
              <w:t xml:space="preserve"> 15.11.2017г, 10 лет</w:t>
            </w:r>
          </w:p>
          <w:p w:rsidR="00F76179" w:rsidRDefault="00F7617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A5" w:rsidTr="00670C39">
        <w:tc>
          <w:tcPr>
            <w:tcW w:w="4253" w:type="dxa"/>
          </w:tcPr>
          <w:p w:rsidR="001F3EA5" w:rsidRDefault="001F3EA5" w:rsidP="00BD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6804" w:type="dxa"/>
          </w:tcPr>
          <w:p w:rsidR="001F3EA5" w:rsidRDefault="003807BB" w:rsidP="00380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1F3EA5" w:rsidTr="00670C39">
        <w:tc>
          <w:tcPr>
            <w:tcW w:w="4253" w:type="dxa"/>
          </w:tcPr>
          <w:p w:rsidR="001F3EA5" w:rsidRDefault="00BD584C" w:rsidP="00BD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:</w:t>
            </w:r>
          </w:p>
          <w:p w:rsidR="00BD584C" w:rsidRDefault="00BD584C" w:rsidP="00BD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BD584C" w:rsidRDefault="00BD584C" w:rsidP="00BD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6804" w:type="dxa"/>
          </w:tcPr>
          <w:p w:rsidR="001F3EA5" w:rsidRDefault="001F3EA5" w:rsidP="00380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8E" w:rsidRPr="003807BB" w:rsidRDefault="003807BB" w:rsidP="00380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27D8E" w:rsidRDefault="003807BB" w:rsidP="00380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3EA5" w:rsidTr="00670C39">
        <w:tc>
          <w:tcPr>
            <w:tcW w:w="4253" w:type="dxa"/>
          </w:tcPr>
          <w:p w:rsidR="001F3EA5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, партнеров привлеченных к реализации проекта</w:t>
            </w:r>
          </w:p>
        </w:tc>
        <w:tc>
          <w:tcPr>
            <w:tcW w:w="6804" w:type="dxa"/>
          </w:tcPr>
          <w:p w:rsidR="001F3EA5" w:rsidRPr="003807BB" w:rsidRDefault="003807BB" w:rsidP="00380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F3EA5" w:rsidTr="00670C39">
        <w:tc>
          <w:tcPr>
            <w:tcW w:w="4253" w:type="dxa"/>
          </w:tcPr>
          <w:p w:rsidR="001F3EA5" w:rsidRDefault="00670C39" w:rsidP="00670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информационные ресурсы, на которых была размещена информация о ходе выполнения проекта и его результатах (</w:t>
            </w:r>
            <w:r w:rsidRPr="00670C39">
              <w:rPr>
                <w:rFonts w:ascii="Times New Roman" w:hAnsi="Times New Roman" w:cs="Times New Roman"/>
                <w:i/>
              </w:rPr>
              <w:t>Публикации в печатных и электронных СМИ, размещение на официальных сайтах ОО)</w:t>
            </w:r>
          </w:p>
        </w:tc>
        <w:tc>
          <w:tcPr>
            <w:tcW w:w="6804" w:type="dxa"/>
          </w:tcPr>
          <w:p w:rsidR="001F3EA5" w:rsidRPr="003807BB" w:rsidRDefault="00627D8E" w:rsidP="00627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Болховские куранты»</w:t>
            </w:r>
            <w:r w:rsidR="003807BB" w:rsidRPr="0038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07BB" w:rsidRPr="003807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807BB">
              <w:rPr>
                <w:rFonts w:ascii="Times New Roman" w:hAnsi="Times New Roman" w:cs="Times New Roman"/>
                <w:sz w:val="24"/>
                <w:szCs w:val="24"/>
              </w:rPr>
              <w:t>(11205) от 25.11.2017г.</w:t>
            </w:r>
            <w:r w:rsidR="00F76179">
              <w:rPr>
                <w:rFonts w:ascii="Times New Roman" w:hAnsi="Times New Roman" w:cs="Times New Roman"/>
                <w:sz w:val="24"/>
                <w:szCs w:val="24"/>
              </w:rPr>
              <w:t xml:space="preserve"> «Приветствуем друзей пернатых».</w:t>
            </w:r>
          </w:p>
        </w:tc>
      </w:tr>
    </w:tbl>
    <w:p w:rsidR="001F3EA5" w:rsidRPr="001F3EA5" w:rsidRDefault="001F3EA5" w:rsidP="001F3E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3EA5" w:rsidRDefault="001F3EA5" w:rsidP="00770A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179" w:rsidRDefault="00F76179" w:rsidP="00F76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61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6179" w:rsidRPr="00F76179" w:rsidRDefault="00F76179" w:rsidP="00F76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6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179">
        <w:rPr>
          <w:rFonts w:ascii="Times New Roman" w:hAnsi="Times New Roman" w:cs="Times New Roman"/>
          <w:sz w:val="28"/>
          <w:szCs w:val="28"/>
        </w:rPr>
        <w:t xml:space="preserve">В ходе реализации образовательного проекта «Синичкин день», в рамках федеральной инновационной  площадки «Формирование у обучающихся  </w:t>
      </w:r>
      <w:proofErr w:type="spellStart"/>
      <w:r w:rsidRPr="00F76179">
        <w:rPr>
          <w:rFonts w:ascii="Times New Roman" w:hAnsi="Times New Roman" w:cs="Times New Roman"/>
          <w:sz w:val="28"/>
          <w:szCs w:val="28"/>
        </w:rPr>
        <w:t>экоцентрического</w:t>
      </w:r>
      <w:proofErr w:type="spellEnd"/>
      <w:r w:rsidRPr="00F76179">
        <w:rPr>
          <w:rFonts w:ascii="Times New Roman" w:hAnsi="Times New Roman" w:cs="Times New Roman"/>
          <w:sz w:val="28"/>
          <w:szCs w:val="28"/>
        </w:rPr>
        <w:t xml:space="preserve"> сознания на основе  Концепции «Экология в системе культуры»,  в МБОУ СОШ № 3 были проведены следующие мероприятия:  презентация «Птицы – наши друзья»,  круглый стол «Зимующие птицы нашего края», акция «Покормите птиц зимой»,  праздник «Синичкин день», КВН «Птицы – наши лучшие друзья», интеллектуальная игра «Эта удивительная природа», читательские</w:t>
      </w:r>
      <w:proofErr w:type="gramEnd"/>
      <w:r w:rsidRPr="00F7617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179" w:rsidRPr="00F76179" w:rsidRDefault="00F76179" w:rsidP="00F76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6179">
        <w:rPr>
          <w:rFonts w:ascii="Times New Roman" w:hAnsi="Times New Roman" w:cs="Times New Roman"/>
          <w:sz w:val="28"/>
          <w:szCs w:val="28"/>
        </w:rPr>
        <w:t>Цель проекта - формирование экологической ответственности у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179">
        <w:rPr>
          <w:rFonts w:ascii="Times New Roman" w:hAnsi="Times New Roman" w:cs="Times New Roman"/>
          <w:sz w:val="28"/>
          <w:szCs w:val="28"/>
        </w:rPr>
        <w:t>Проектная деятельность осуществлялась по трем направлениям: образование, практическая деятельность, пропаган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6179">
        <w:rPr>
          <w:rFonts w:ascii="Times New Roman" w:hAnsi="Times New Roman" w:cs="Times New Roman"/>
          <w:sz w:val="28"/>
          <w:szCs w:val="28"/>
        </w:rPr>
        <w:t xml:space="preserve">Участниками мероприятий стали учащиеся 1 – 4-х, 5-х, 8-х классов, педагоги, родители, общественность. </w:t>
      </w:r>
    </w:p>
    <w:p w:rsidR="00F76179" w:rsidRDefault="00F76179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79" w:rsidRDefault="005A0713" w:rsidP="005A07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5A0713">
        <w:rPr>
          <w:rFonts w:ascii="Times New Roman" w:hAnsi="Times New Roman" w:cs="Times New Roman"/>
          <w:b/>
          <w:sz w:val="28"/>
          <w:szCs w:val="28"/>
        </w:rPr>
        <w:t>руглый ст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713">
        <w:rPr>
          <w:rFonts w:ascii="Times New Roman" w:hAnsi="Times New Roman" w:cs="Times New Roman"/>
          <w:b/>
          <w:sz w:val="28"/>
          <w:szCs w:val="28"/>
        </w:rPr>
        <w:t>«Зимующие птицы нашего края»</w:t>
      </w:r>
      <w:r>
        <w:rPr>
          <w:rFonts w:ascii="Times New Roman" w:hAnsi="Times New Roman" w:cs="Times New Roman"/>
          <w:b/>
          <w:sz w:val="28"/>
          <w:szCs w:val="28"/>
        </w:rPr>
        <w:t xml:space="preserve"> 3 «В» класс</w:t>
      </w:r>
    </w:p>
    <w:p w:rsidR="002256FF" w:rsidRDefault="002256FF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5D180E" wp14:editId="7E70A168">
            <wp:extent cx="3981450" cy="2986659"/>
            <wp:effectExtent l="0" t="0" r="0" b="4445"/>
            <wp:docPr id="5" name="Рисунок 5" descr="F:\Синичкин день\Буйнова С.А\фотоотчёт Зимующие птицы\IMG_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иничкин день\Буйнова С.А\фотоотчёт Зимующие птицы\IMG_6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18" cy="2990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6FF" w:rsidRDefault="002256FF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D75D81" wp14:editId="302ACD25">
            <wp:extent cx="3810000" cy="2858047"/>
            <wp:effectExtent l="0" t="0" r="0" b="0"/>
            <wp:docPr id="6" name="Рисунок 6" descr="F:\Синичкин день\Буйнова С.А\фотоотчёт Зимующие птицы\IMG_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иничкин день\Буйнова С.А\фотоотчёт Зимующие птицы\IMG_64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21" cy="2859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6FF" w:rsidRDefault="005A0713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81FB4F" wp14:editId="2092BF06">
            <wp:extent cx="4181475" cy="3136706"/>
            <wp:effectExtent l="0" t="0" r="0" b="6985"/>
            <wp:docPr id="7" name="Рисунок 7" descr="F:\Синичкин день\Буйнова С.А\фотоотчёт Зимующие птицы\IMG_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иничкин день\Буйнова С.А\фотоотчёт Зимующие птицы\IMG_64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24" cy="3144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713" w:rsidRPr="005A0713" w:rsidRDefault="005A0713" w:rsidP="005A07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2EA43D" wp14:editId="185F61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9550" cy="5359400"/>
            <wp:effectExtent l="0" t="0" r="0" b="0"/>
            <wp:wrapSquare wrapText="bothSides"/>
            <wp:docPr id="9" name="Рисунок 9" descr="F:\Синичкин день\Карнюхина М.А\Кормушки из карт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иничкин день\Карнюхина М.А\Кормушки из карто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88" cy="536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6FF" w:rsidRDefault="005A0713" w:rsidP="005A07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ция: </w:t>
      </w:r>
      <w:r w:rsidRPr="005A0713">
        <w:rPr>
          <w:rFonts w:ascii="Times New Roman" w:hAnsi="Times New Roman" w:cs="Times New Roman"/>
          <w:b/>
          <w:sz w:val="28"/>
          <w:szCs w:val="28"/>
        </w:rPr>
        <w:t>«Покормите птиц зим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3 «Б» класс.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256FF" w:rsidRDefault="005A0713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77B8AF" wp14:editId="1DF4EDE3">
            <wp:extent cx="5753100" cy="3830796"/>
            <wp:effectExtent l="0" t="0" r="0" b="0"/>
            <wp:docPr id="10" name="Рисунок 10" descr="F:\Синичкин день\Карнюхина М.А\На прогулку,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иничкин день\Карнюхина М.А\На прогулку,,,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8" b="29652"/>
                    <a:stretch/>
                  </pic:blipFill>
                  <pic:spPr bwMode="auto">
                    <a:xfrm>
                      <a:off x="0" y="0"/>
                      <a:ext cx="5758224" cy="3834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A7C" w:rsidRPr="007F5A7C" w:rsidRDefault="007F5A7C" w:rsidP="007F5A7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аздник:</w:t>
      </w:r>
      <w:r w:rsidRPr="007F5A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Синичкин день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 «В» класс.</w:t>
      </w:r>
    </w:p>
    <w:p w:rsidR="007F5A7C" w:rsidRDefault="007F5A7C" w:rsidP="007F5A7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70DD2F" wp14:editId="0DE20F1F">
            <wp:extent cx="4248150" cy="318077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57" cy="318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713" w:rsidRDefault="005A0713" w:rsidP="00F76179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0713" w:rsidRDefault="007F5A7C" w:rsidP="00F76179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  <w:r w:rsidR="005A07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2F38C6" wp14:editId="12A1DE99">
            <wp:extent cx="3649578" cy="48672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66" cy="487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6FF" w:rsidRDefault="002256FF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A7C" w:rsidRDefault="007F5A7C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A7C" w:rsidRPr="007F5A7C" w:rsidRDefault="007F5A7C" w:rsidP="007F5A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7F5A7C">
        <w:rPr>
          <w:rFonts w:ascii="Times New Roman" w:hAnsi="Times New Roman" w:cs="Times New Roman"/>
          <w:b/>
          <w:sz w:val="28"/>
          <w:szCs w:val="28"/>
        </w:rPr>
        <w:t>нсцениров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F5A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F5A7C">
        <w:rPr>
          <w:rFonts w:ascii="Times New Roman" w:hAnsi="Times New Roman" w:cs="Times New Roman"/>
          <w:b/>
          <w:sz w:val="28"/>
          <w:szCs w:val="28"/>
        </w:rPr>
        <w:t>Синичкин день</w:t>
      </w:r>
      <w:r>
        <w:rPr>
          <w:rFonts w:ascii="Times New Roman" w:hAnsi="Times New Roman" w:cs="Times New Roman"/>
          <w:b/>
          <w:sz w:val="28"/>
          <w:szCs w:val="28"/>
        </w:rPr>
        <w:t>» 1 «А» класс.</w:t>
      </w:r>
      <w:r w:rsidRPr="007F5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A7C" w:rsidRDefault="007F5A7C" w:rsidP="007F5A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A7C" w:rsidRDefault="007F5A7C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485D0D" wp14:editId="31268EAB">
            <wp:extent cx="5819775" cy="3869103"/>
            <wp:effectExtent l="0" t="0" r="0" b="0"/>
            <wp:docPr id="13" name="Рисунок 13" descr="F:\Синичкин день\Страхова Т.В\DSC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иничкин день\Страхова Т.В\DSC_14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28" cy="3871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5A7C" w:rsidRDefault="007F5A7C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A7C" w:rsidRDefault="007F5A7C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A7C" w:rsidRDefault="007F5A7C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79B8B4" wp14:editId="6CAF8CE2">
            <wp:extent cx="6181725" cy="4109735"/>
            <wp:effectExtent l="0" t="0" r="0" b="5080"/>
            <wp:docPr id="14" name="Рисунок 14" descr="F:\Синичкин день\Страхова Т.В\DSC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иничкин день\Страхова Т.В\DSC_14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17" cy="411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5A7C" w:rsidRDefault="007F5A7C" w:rsidP="007F5A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A7C" w:rsidRDefault="007F5A7C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</w:t>
      </w:r>
      <w:r w:rsidRPr="007F5A7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F5A7C">
        <w:rPr>
          <w:rFonts w:ascii="Times New Roman" w:hAnsi="Times New Roman" w:cs="Times New Roman"/>
          <w:b/>
          <w:sz w:val="28"/>
          <w:szCs w:val="28"/>
        </w:rPr>
        <w:t>Подкормите птиц зимо</w:t>
      </w:r>
      <w:r>
        <w:rPr>
          <w:rFonts w:ascii="Times New Roman" w:hAnsi="Times New Roman" w:cs="Times New Roman"/>
          <w:b/>
          <w:sz w:val="28"/>
          <w:szCs w:val="28"/>
        </w:rPr>
        <w:t>й». 8 «А» класс.</w:t>
      </w:r>
    </w:p>
    <w:p w:rsidR="007F5A7C" w:rsidRPr="007F5A7C" w:rsidRDefault="007F5A7C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7C" w:rsidRPr="007F5A7C" w:rsidRDefault="007F5A7C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C3E7D7" wp14:editId="3AA1E75E">
            <wp:extent cx="5581650" cy="4191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35" cy="419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5A7C" w:rsidRDefault="007F5A7C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7C" w:rsidRDefault="00A02A72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900202" wp14:editId="7DA9C3DD">
            <wp:extent cx="5365299" cy="40290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25" cy="4033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6FF" w:rsidRDefault="002256FF" w:rsidP="00920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646AB8">
            <wp:extent cx="5011420" cy="4694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69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6FF" w:rsidRDefault="002256FF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6FF" w:rsidRDefault="002256FF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79" w:rsidRPr="00F76179" w:rsidRDefault="00F76179" w:rsidP="00F76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79">
        <w:rPr>
          <w:rFonts w:ascii="Times New Roman" w:hAnsi="Times New Roman" w:cs="Times New Roman"/>
          <w:b/>
          <w:sz w:val="28"/>
          <w:szCs w:val="28"/>
        </w:rPr>
        <w:t xml:space="preserve">В результате данных мероприятий </w:t>
      </w:r>
    </w:p>
    <w:p w:rsidR="00F76179" w:rsidRPr="00F76179" w:rsidRDefault="00F76179" w:rsidP="00F76179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79">
        <w:rPr>
          <w:rFonts w:ascii="Times New Roman" w:hAnsi="Times New Roman" w:cs="Times New Roman"/>
          <w:sz w:val="28"/>
          <w:szCs w:val="28"/>
        </w:rPr>
        <w:t>Учащиеся познакомились с историей праздника «Синичкин день», узнали о «сестричках» синички. В ходе проведения  мероприятий закреплялись  знания о пернатых друзьях, которые зимуют в нашем городе, умение  различать их по внешнему виду, знать повадки птиц и приспособленность их к среде обитания.</w:t>
      </w:r>
      <w:r w:rsidRPr="00F76179">
        <w:rPr>
          <w:rStyle w:val="c10"/>
          <w:rFonts w:ascii="Times New Roman" w:hAnsi="Times New Roman" w:cs="Times New Roman"/>
          <w:sz w:val="28"/>
          <w:szCs w:val="28"/>
        </w:rPr>
        <w:t xml:space="preserve"> Уточнялись  и дополнялись  знания учащихся о многообразии природы,  о кормах, используемых для зимующих птиц; прививалась любовь к природе и бережное отношение ко всему живому. </w:t>
      </w:r>
    </w:p>
    <w:p w:rsidR="005B4B8F" w:rsidRPr="00D15964" w:rsidRDefault="00F76179" w:rsidP="004A5707">
      <w:pPr>
        <w:spacing w:line="240" w:lineRule="auto"/>
        <w:jc w:val="both"/>
      </w:pPr>
      <w:r w:rsidRPr="00F76179">
        <w:rPr>
          <w:rFonts w:ascii="Times New Roman" w:hAnsi="Times New Roman" w:cs="Times New Roman"/>
          <w:b/>
          <w:sz w:val="28"/>
          <w:szCs w:val="28"/>
        </w:rPr>
        <w:t>Итог работы</w:t>
      </w:r>
      <w:r w:rsidRPr="00F76179">
        <w:rPr>
          <w:rFonts w:ascii="Times New Roman" w:hAnsi="Times New Roman" w:cs="Times New Roman"/>
          <w:sz w:val="28"/>
          <w:szCs w:val="28"/>
        </w:rPr>
        <w:t>: листовки «Берегите птиц», «Покормите птиц зимой», презентация «Зимующие птицы Орловской области», брошюры «Интересные факты из жизни зимующих птиц», фотоотчеты, публикация в газету «Болховские куранты»</w:t>
      </w:r>
      <w:bookmarkStart w:id="0" w:name="_GoBack"/>
      <w:bookmarkEnd w:id="0"/>
    </w:p>
    <w:sectPr w:rsidR="005B4B8F" w:rsidRPr="00D15964" w:rsidSect="00770A6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211A"/>
    <w:multiLevelType w:val="hybridMultilevel"/>
    <w:tmpl w:val="BF3C0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FA4AE6"/>
    <w:multiLevelType w:val="hybridMultilevel"/>
    <w:tmpl w:val="255E05B8"/>
    <w:lvl w:ilvl="0" w:tplc="B550492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A7F19"/>
    <w:multiLevelType w:val="hybridMultilevel"/>
    <w:tmpl w:val="EB98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75DB"/>
    <w:multiLevelType w:val="hybridMultilevel"/>
    <w:tmpl w:val="F84AB6BA"/>
    <w:lvl w:ilvl="0" w:tplc="B550492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75"/>
    <w:rsid w:val="000C66AD"/>
    <w:rsid w:val="00164853"/>
    <w:rsid w:val="001F3EA5"/>
    <w:rsid w:val="002256FF"/>
    <w:rsid w:val="00251B4E"/>
    <w:rsid w:val="002A67CD"/>
    <w:rsid w:val="003807BB"/>
    <w:rsid w:val="004A5707"/>
    <w:rsid w:val="005A0713"/>
    <w:rsid w:val="005B4B8F"/>
    <w:rsid w:val="005C056B"/>
    <w:rsid w:val="005E675E"/>
    <w:rsid w:val="00627D8E"/>
    <w:rsid w:val="00670C39"/>
    <w:rsid w:val="00770A61"/>
    <w:rsid w:val="007F5A7C"/>
    <w:rsid w:val="008357B6"/>
    <w:rsid w:val="00837F8C"/>
    <w:rsid w:val="00870776"/>
    <w:rsid w:val="008B4B1C"/>
    <w:rsid w:val="0092084E"/>
    <w:rsid w:val="00A02A72"/>
    <w:rsid w:val="00A60456"/>
    <w:rsid w:val="00B83CB6"/>
    <w:rsid w:val="00BD584C"/>
    <w:rsid w:val="00D00528"/>
    <w:rsid w:val="00D15964"/>
    <w:rsid w:val="00E05D26"/>
    <w:rsid w:val="00F04F75"/>
    <w:rsid w:val="00F31CCA"/>
    <w:rsid w:val="00F35AFF"/>
    <w:rsid w:val="00F45123"/>
    <w:rsid w:val="00F65973"/>
    <w:rsid w:val="00F76179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6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A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5964"/>
    <w:pPr>
      <w:ind w:left="720"/>
      <w:contextualSpacing/>
    </w:pPr>
  </w:style>
  <w:style w:type="character" w:customStyle="1" w:styleId="c10">
    <w:name w:val="c10"/>
    <w:basedOn w:val="a0"/>
    <w:rsid w:val="005C056B"/>
  </w:style>
  <w:style w:type="table" w:styleId="a5">
    <w:name w:val="Table Grid"/>
    <w:basedOn w:val="a1"/>
    <w:uiPriority w:val="59"/>
    <w:rsid w:val="001F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6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A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5964"/>
    <w:pPr>
      <w:ind w:left="720"/>
      <w:contextualSpacing/>
    </w:pPr>
  </w:style>
  <w:style w:type="character" w:customStyle="1" w:styleId="c10">
    <w:name w:val="c10"/>
    <w:basedOn w:val="a0"/>
    <w:rsid w:val="005C056B"/>
  </w:style>
  <w:style w:type="table" w:styleId="a5">
    <w:name w:val="Table Grid"/>
    <w:basedOn w:val="a1"/>
    <w:uiPriority w:val="59"/>
    <w:rsid w:val="001F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50D0-7820-418F-A59E-8243195A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Герасимов</cp:lastModifiedBy>
  <cp:revision>3</cp:revision>
  <dcterms:created xsi:type="dcterms:W3CDTF">2017-11-28T06:58:00Z</dcterms:created>
  <dcterms:modified xsi:type="dcterms:W3CDTF">2018-04-03T08:07:00Z</dcterms:modified>
</cp:coreProperties>
</file>